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862AF9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221900" w:rsidRPr="00221900">
        <w:rPr>
          <w:sz w:val="28"/>
          <w:szCs w:val="28"/>
        </w:rPr>
        <w:t>01/02/22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800CF33" w:rsidR="001A7AD4" w:rsidRPr="00EB4AE8" w:rsidRDefault="005D6AF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6/13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966455E" w:rsidR="001A7AD4" w:rsidRPr="006F1691" w:rsidRDefault="005D6AF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2EE6F92" w:rsidR="001A7AD4" w:rsidRPr="006F1691" w:rsidRDefault="005D6AF5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4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F4C7DA" w:rsidR="001A7AD4" w:rsidRPr="006F1691" w:rsidRDefault="00F37DD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9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9CA6D3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221900">
        <w:rPr>
          <w:sz w:val="28"/>
          <w:szCs w:val="28"/>
          <w:lang w:val="en-US"/>
        </w:rPr>
        <w:t>01/02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CE34BE9" w:rsidR="005F2D07" w:rsidRPr="006F1691" w:rsidRDefault="00AB220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8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7662909" w:rsidR="005F2D07" w:rsidRPr="006F1691" w:rsidRDefault="005D6A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8A0915D" w:rsidR="005F2D07" w:rsidRPr="006F1691" w:rsidRDefault="002713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0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C10CAD6" w:rsidR="005F2D07" w:rsidRPr="006F1691" w:rsidRDefault="005D6A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9A6C9E" w:rsidR="005F2D07" w:rsidRPr="006F1691" w:rsidRDefault="002713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4/12</w:t>
            </w:r>
          </w:p>
        </w:tc>
      </w:tr>
      <w:tr w:rsidR="00AB220F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8C6CD8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7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4B6F81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0F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E88A145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4  ΔΙΑΧ</w:t>
            </w:r>
          </w:p>
        </w:tc>
      </w:tr>
      <w:tr w:rsidR="00AB220F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DC780D9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1  ΡΗΜΑΤ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214F350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AE94EB2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95/02   </w:t>
            </w:r>
          </w:p>
        </w:tc>
      </w:tr>
      <w:tr w:rsidR="00AB220F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0B15C62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09</w:t>
            </w:r>
          </w:p>
        </w:tc>
      </w:tr>
      <w:tr w:rsidR="00AB220F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39A6BF4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EE7CBB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10AD99B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3</w:t>
            </w:r>
          </w:p>
        </w:tc>
      </w:tr>
      <w:tr w:rsidR="00AB220F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C42C3BE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46D3734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6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029A95EE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13</w:t>
            </w:r>
          </w:p>
        </w:tc>
      </w:tr>
      <w:tr w:rsidR="00AB220F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4D04D458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1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A69DDBE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23E7F5B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7</w:t>
            </w:r>
          </w:p>
        </w:tc>
      </w:tr>
      <w:tr w:rsidR="00AB220F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4D530DBB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5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070150E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39B4BB3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9</w:t>
            </w:r>
          </w:p>
        </w:tc>
      </w:tr>
      <w:tr w:rsidR="00AB220F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0642B001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1094B2D6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1A794211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21</w:t>
            </w:r>
          </w:p>
        </w:tc>
      </w:tr>
      <w:tr w:rsidR="00AB220F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4766CD83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49D185B4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0F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BE32B" w14:textId="77777777" w:rsidR="00AB220F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14</w:t>
            </w:r>
          </w:p>
          <w:p w14:paraId="58E4F641" w14:textId="10C76B6C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0F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629CC91F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AB220F" w:rsidRPr="006F1691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FC2A54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221900" w:rsidRPr="005D6AF5">
        <w:rPr>
          <w:sz w:val="28"/>
          <w:szCs w:val="28"/>
        </w:rPr>
        <w:t>01/02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22DB822" w:rsidR="00D94792" w:rsidRPr="003B0112" w:rsidRDefault="002713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9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3767C77" w:rsidR="00D94792" w:rsidRPr="003B0112" w:rsidRDefault="003C295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01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7CB5979" w:rsidR="00D94792" w:rsidRPr="003B0112" w:rsidRDefault="00AB220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16CD257" w:rsidR="00D94792" w:rsidRPr="003B0112" w:rsidRDefault="003C295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0F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EC3DAB0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B659048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A59732A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22/21 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A7460FE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2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0F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D342E8E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09EDD89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4E4CE6F" w:rsidR="00AB220F" w:rsidRPr="003B0112" w:rsidRDefault="00F37DDB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839CA5B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6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B220F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3A3D9B8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9A5AF8E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4020511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63B8A19D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AB220F" w:rsidRPr="003B0112" w:rsidRDefault="00AB220F" w:rsidP="00AB2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7DD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7886E36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44CABCE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E2617C8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0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686B12C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7DD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7E254E8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C67FA24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C89161F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2F888C2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7DD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66B23D5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7DD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47F07F44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0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8AE5C18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4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7DD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0F10E806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37DD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BCE9449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4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F37DDB" w:rsidRPr="003B0112" w:rsidRDefault="00F37DDB" w:rsidP="00F37DD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2A17" w14:textId="77777777" w:rsidR="00C862CC" w:rsidRDefault="00C862CC" w:rsidP="00F47CFC">
      <w:r>
        <w:separator/>
      </w:r>
    </w:p>
  </w:endnote>
  <w:endnote w:type="continuationSeparator" w:id="0">
    <w:p w14:paraId="04436E94" w14:textId="77777777" w:rsidR="00C862CC" w:rsidRDefault="00C862C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CA87" w14:textId="77777777" w:rsidR="00C862CC" w:rsidRDefault="00C862CC"/>
  </w:footnote>
  <w:footnote w:type="continuationSeparator" w:id="0">
    <w:p w14:paraId="39AB9919" w14:textId="77777777" w:rsidR="00C862CC" w:rsidRDefault="00C862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0A1D"/>
    <w:rsid w:val="000C79D0"/>
    <w:rsid w:val="000D1A38"/>
    <w:rsid w:val="00113775"/>
    <w:rsid w:val="00121912"/>
    <w:rsid w:val="001917F8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1900"/>
    <w:rsid w:val="00226817"/>
    <w:rsid w:val="002311AD"/>
    <w:rsid w:val="00233EE4"/>
    <w:rsid w:val="002417D5"/>
    <w:rsid w:val="00261B6B"/>
    <w:rsid w:val="0027133A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C295B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0037"/>
    <w:rsid w:val="0058367E"/>
    <w:rsid w:val="005A3C0F"/>
    <w:rsid w:val="005C618C"/>
    <w:rsid w:val="005D5033"/>
    <w:rsid w:val="005D6AF5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13BF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B220F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862CC"/>
    <w:rsid w:val="00C903B5"/>
    <w:rsid w:val="00C91EF5"/>
    <w:rsid w:val="00CB4498"/>
    <w:rsid w:val="00CE0290"/>
    <w:rsid w:val="00CE24A6"/>
    <w:rsid w:val="00D1195B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0C5C"/>
    <w:rsid w:val="00EA1FED"/>
    <w:rsid w:val="00EA6BE9"/>
    <w:rsid w:val="00EB1177"/>
    <w:rsid w:val="00EB4AE8"/>
    <w:rsid w:val="00ED4F13"/>
    <w:rsid w:val="00F27612"/>
    <w:rsid w:val="00F3114C"/>
    <w:rsid w:val="00F32871"/>
    <w:rsid w:val="00F37DDB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1-20T07:16:00Z</dcterms:created>
  <dcterms:modified xsi:type="dcterms:W3CDTF">2022-01-26T11:30:00Z</dcterms:modified>
</cp:coreProperties>
</file>